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</w:t>
      </w:r>
      <w:bookmarkEnd w:id="0"/>
      <w:r w:rsidR="005B403F">
        <w:rPr>
          <w:rFonts w:ascii="Times New Roman" w:hAnsi="Times New Roman" w:cs="Times New Roman"/>
          <w:b/>
          <w:sz w:val="28"/>
          <w:szCs w:val="28"/>
        </w:rPr>
        <w:t>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97"/>
    <w:rsid w:val="001C036A"/>
    <w:rsid w:val="003A192E"/>
    <w:rsid w:val="003B2BB4"/>
    <w:rsid w:val="003F20EF"/>
    <w:rsid w:val="004B1B2F"/>
    <w:rsid w:val="00503385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C00-C6C0-4F72-B6A9-0035F32B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</dc:creator>
  <cp:lastModifiedBy>usser</cp:lastModifiedBy>
  <cp:revision>4</cp:revision>
  <cp:lastPrinted>2019-04-10T09:09:00Z</cp:lastPrinted>
  <dcterms:created xsi:type="dcterms:W3CDTF">2019-09-02T07:22:00Z</dcterms:created>
  <dcterms:modified xsi:type="dcterms:W3CDTF">2019-09-02T10:53:00Z</dcterms:modified>
</cp:coreProperties>
</file>